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A1E62" w14:textId="77777777" w:rsidR="00C33D87" w:rsidRPr="00C33D87" w:rsidRDefault="00C33D87" w:rsidP="00C33D87">
      <w:pPr>
        <w:pStyle w:val="Heading1"/>
        <w:suppressLineNumbers/>
        <w:rPr>
          <w:rFonts w:ascii="Cachet Bold" w:hAnsi="Cachet Bold"/>
          <w:sz w:val="20"/>
          <w:szCs w:val="20"/>
        </w:rPr>
      </w:pPr>
      <w:r w:rsidRPr="00C33D87">
        <w:rPr>
          <w:rFonts w:ascii="Cachet Bold" w:hAnsi="Cachet Bold"/>
          <w:sz w:val="20"/>
          <w:szCs w:val="20"/>
        </w:rPr>
        <w:t>AN ACT</w:t>
      </w:r>
    </w:p>
    <w:p w14:paraId="137C4782" w14:textId="77777777" w:rsidR="00C33D87" w:rsidRPr="00C33D87" w:rsidRDefault="00C33D87" w:rsidP="00C33D87">
      <w:pPr>
        <w:suppressLineNumbers/>
        <w:jc w:val="center"/>
        <w:rPr>
          <w:rFonts w:ascii="Cachet Bold" w:hAnsi="Cachet Bold"/>
          <w:sz w:val="20"/>
          <w:szCs w:val="20"/>
        </w:rPr>
      </w:pPr>
    </w:p>
    <w:p w14:paraId="21CFF8A8" w14:textId="77777777" w:rsidR="00C33D87" w:rsidRPr="00124411" w:rsidRDefault="00C33D87" w:rsidP="00C33D87">
      <w:pPr>
        <w:widowControl w:val="0"/>
        <w:suppressLineNumbers/>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0"/>
          <w:szCs w:val="20"/>
        </w:rPr>
      </w:pPr>
      <w:r w:rsidRPr="00C33D87">
        <w:rPr>
          <w:rFonts w:ascii="Cachet Bold" w:hAnsi="Cachet Bold"/>
          <w:b/>
          <w:sz w:val="20"/>
          <w:szCs w:val="20"/>
        </w:rPr>
        <w:t>TO</w:t>
      </w:r>
      <w:r w:rsidRPr="00C33D87">
        <w:rPr>
          <w:rFonts w:ascii="Cachet Bold" w:hAnsi="Cachet Bold"/>
          <w:sz w:val="20"/>
          <w:szCs w:val="20"/>
        </w:rPr>
        <w:t xml:space="preserve">: </w:t>
      </w:r>
      <w:r w:rsidRPr="00124411">
        <w:rPr>
          <w:sz w:val="20"/>
          <w:szCs w:val="20"/>
        </w:rPr>
        <w:t>Briefly state the title</w:t>
      </w:r>
      <w:r>
        <w:rPr>
          <w:sz w:val="20"/>
          <w:szCs w:val="20"/>
        </w:rPr>
        <w:t xml:space="preserve"> of the issue being addressed. </w:t>
      </w:r>
      <w:r w:rsidRPr="00124411">
        <w:rPr>
          <w:sz w:val="20"/>
          <w:szCs w:val="20"/>
        </w:rPr>
        <w:t>This should be about one complete sentence</w:t>
      </w:r>
      <w:r>
        <w:rPr>
          <w:sz w:val="20"/>
          <w:szCs w:val="20"/>
        </w:rPr>
        <w:t xml:space="preserve"> including the section of the law and what you want to change</w:t>
      </w:r>
      <w:r w:rsidRPr="00124411">
        <w:rPr>
          <w:sz w:val="20"/>
          <w:szCs w:val="20"/>
        </w:rPr>
        <w:t>.</w:t>
      </w:r>
    </w:p>
    <w:p w14:paraId="42830D60" w14:textId="77777777" w:rsidR="00C33D87" w:rsidRPr="00124411" w:rsidRDefault="00C33D87" w:rsidP="00C33D87">
      <w:pPr>
        <w:suppressLineNumbers/>
        <w:jc w:val="center"/>
        <w:rPr>
          <w:sz w:val="20"/>
          <w:szCs w:val="20"/>
        </w:rPr>
      </w:pPr>
    </w:p>
    <w:p w14:paraId="38A4F0E2" w14:textId="77777777" w:rsidR="00C33D87" w:rsidRPr="00C33D87" w:rsidRDefault="00C33D87" w:rsidP="00C33D87">
      <w:pPr>
        <w:suppressLineNumbers/>
        <w:jc w:val="center"/>
        <w:rPr>
          <w:rFonts w:ascii="Cachet Bold" w:hAnsi="Cachet Bold"/>
          <w:i/>
          <w:iCs/>
          <w:sz w:val="20"/>
          <w:szCs w:val="20"/>
        </w:rPr>
      </w:pPr>
      <w:r w:rsidRPr="00C33D87">
        <w:rPr>
          <w:rFonts w:ascii="Cachet Bold" w:hAnsi="Cachet Bold"/>
          <w:i/>
          <w:iCs/>
          <w:sz w:val="20"/>
          <w:szCs w:val="20"/>
        </w:rPr>
        <w:t>The People of the State of New York, represented in the</w:t>
      </w:r>
    </w:p>
    <w:p w14:paraId="2AB9D788" w14:textId="77777777" w:rsidR="00C33D87" w:rsidRPr="00C33D87" w:rsidRDefault="00C33D87" w:rsidP="00C33D87">
      <w:pPr>
        <w:suppressLineNumbers/>
        <w:jc w:val="center"/>
        <w:rPr>
          <w:rFonts w:ascii="Cachet Bold" w:hAnsi="Cachet Bold"/>
          <w:i/>
          <w:iCs/>
          <w:sz w:val="20"/>
          <w:szCs w:val="20"/>
        </w:rPr>
      </w:pPr>
      <w:r w:rsidRPr="00C33D87">
        <w:rPr>
          <w:rFonts w:ascii="Cachet Bold" w:hAnsi="Cachet Bold"/>
          <w:i/>
          <w:iCs/>
          <w:sz w:val="20"/>
          <w:szCs w:val="20"/>
        </w:rPr>
        <w:t>Senate and Assembly do enact as follows:</w:t>
      </w:r>
    </w:p>
    <w:p w14:paraId="368E568C" w14:textId="77777777" w:rsidR="00C33D87" w:rsidRPr="00124411" w:rsidRDefault="00C33D87" w:rsidP="00C33D87">
      <w:pPr>
        <w:suppressLineNumbers/>
        <w:rPr>
          <w:sz w:val="20"/>
          <w:szCs w:val="20"/>
        </w:rPr>
      </w:pPr>
    </w:p>
    <w:p w14:paraId="0D9B000B" w14:textId="77777777" w:rsidR="00C33D87" w:rsidRPr="00C33D87" w:rsidRDefault="00C33D87" w:rsidP="00C33D8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chet Bold" w:hAnsi="Cachet Bold"/>
          <w:b/>
          <w:sz w:val="20"/>
          <w:szCs w:val="20"/>
          <w:u w:val="single"/>
        </w:rPr>
      </w:pPr>
      <w:r w:rsidRPr="00C33D87">
        <w:rPr>
          <w:rFonts w:ascii="Cachet Bold" w:hAnsi="Cachet Bold"/>
          <w:b/>
          <w:sz w:val="20"/>
          <w:szCs w:val="20"/>
          <w:u w:val="single"/>
        </w:rPr>
        <w:t>Purpose</w:t>
      </w:r>
    </w:p>
    <w:p w14:paraId="0E5D6EE8" w14:textId="77777777" w:rsidR="00C33D87" w:rsidRDefault="00C33D87" w:rsidP="00C33D8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0"/>
          <w:szCs w:val="20"/>
        </w:rPr>
      </w:pPr>
      <w:r>
        <w:rPr>
          <w:sz w:val="20"/>
          <w:szCs w:val="20"/>
        </w:rPr>
        <w:t>(The purpose of this bill is to……….)</w:t>
      </w:r>
    </w:p>
    <w:p w14:paraId="317463A5" w14:textId="77777777" w:rsidR="00C33D87" w:rsidRPr="00124411" w:rsidRDefault="00C33D87" w:rsidP="00C33D8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0"/>
          <w:szCs w:val="20"/>
        </w:rPr>
      </w:pPr>
      <w:r w:rsidRPr="00124411">
        <w:rPr>
          <w:sz w:val="20"/>
          <w:szCs w:val="20"/>
        </w:rPr>
        <w:t>General idea of the bill- a short statement of 1-2 sentences des</w:t>
      </w:r>
      <w:r>
        <w:rPr>
          <w:sz w:val="20"/>
          <w:szCs w:val="20"/>
        </w:rPr>
        <w:t xml:space="preserve">cribing the purpose of the bill. </w:t>
      </w:r>
    </w:p>
    <w:p w14:paraId="591F6E9B" w14:textId="77777777" w:rsidR="00C33D87" w:rsidRPr="00C33D87" w:rsidRDefault="00C33D87" w:rsidP="00C33D8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chet Bold" w:hAnsi="Cachet Bold"/>
          <w:b/>
          <w:sz w:val="20"/>
          <w:szCs w:val="20"/>
        </w:rPr>
      </w:pPr>
      <w:r w:rsidRPr="00C33D87">
        <w:rPr>
          <w:rFonts w:ascii="Cachet Bold" w:hAnsi="Cachet Bold"/>
          <w:b/>
          <w:sz w:val="20"/>
          <w:szCs w:val="20"/>
          <w:u w:val="single"/>
        </w:rPr>
        <w:t>Summary of Provisions</w:t>
      </w:r>
    </w:p>
    <w:p w14:paraId="25E31CF5" w14:textId="77777777" w:rsidR="00C33D87" w:rsidRPr="00124411" w:rsidRDefault="00C33D87" w:rsidP="00C33D87">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0"/>
          <w:szCs w:val="20"/>
          <w:u w:val="single"/>
        </w:rPr>
      </w:pPr>
      <w:r w:rsidRPr="00124411">
        <w:rPr>
          <w:sz w:val="20"/>
          <w:szCs w:val="20"/>
          <w:u w:val="single"/>
        </w:rPr>
        <w:t>Section 1</w:t>
      </w:r>
      <w:r>
        <w:rPr>
          <w:sz w:val="20"/>
          <w:szCs w:val="20"/>
          <w:u w:val="single"/>
        </w:rPr>
        <w:t xml:space="preserve">: Definitions </w:t>
      </w:r>
    </w:p>
    <w:p w14:paraId="14DAA505" w14:textId="77777777" w:rsidR="00C33D87" w:rsidRPr="00124411" w:rsidRDefault="00C33D87" w:rsidP="00C33D87">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0"/>
          <w:szCs w:val="20"/>
        </w:rPr>
      </w:pPr>
      <w:r>
        <w:rPr>
          <w:sz w:val="20"/>
          <w:szCs w:val="20"/>
        </w:rPr>
        <w:t xml:space="preserve">Definitions only if needed. </w:t>
      </w:r>
      <w:r w:rsidRPr="00C54DED">
        <w:rPr>
          <w:sz w:val="20"/>
          <w:szCs w:val="20"/>
        </w:rPr>
        <w:t>Or this section contains only the amending section of a current bill</w:t>
      </w:r>
      <w:r w:rsidRPr="00124411">
        <w:rPr>
          <w:sz w:val="20"/>
          <w:szCs w:val="20"/>
        </w:rPr>
        <w:t>.</w:t>
      </w:r>
      <w:r>
        <w:rPr>
          <w:sz w:val="20"/>
          <w:szCs w:val="20"/>
        </w:rPr>
        <w:t xml:space="preserve"> Make sure definitions are not bolded and underlined in entirety.</w:t>
      </w:r>
    </w:p>
    <w:p w14:paraId="22F96545" w14:textId="77777777" w:rsidR="00C33D87" w:rsidRPr="00124411" w:rsidRDefault="00C33D87" w:rsidP="00C33D87">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0"/>
          <w:szCs w:val="20"/>
        </w:rPr>
      </w:pPr>
      <w:r w:rsidRPr="00124411">
        <w:rPr>
          <w:sz w:val="20"/>
          <w:szCs w:val="20"/>
          <w:u w:val="single"/>
        </w:rPr>
        <w:t>Section 2</w:t>
      </w:r>
      <w:r>
        <w:rPr>
          <w:sz w:val="20"/>
          <w:szCs w:val="20"/>
          <w:u w:val="single"/>
        </w:rPr>
        <w:t>:</w:t>
      </w:r>
      <w:r w:rsidRPr="00124411">
        <w:rPr>
          <w:sz w:val="20"/>
          <w:szCs w:val="20"/>
        </w:rPr>
        <w:t xml:space="preserve"> (or Section 1 if you have no definitions) </w:t>
      </w:r>
      <w:bookmarkStart w:id="0" w:name="_GoBack"/>
      <w:bookmarkEnd w:id="0"/>
    </w:p>
    <w:p w14:paraId="54AEC13C" w14:textId="77777777" w:rsidR="00C33D87" w:rsidRPr="00124411" w:rsidRDefault="00C33D87" w:rsidP="00C33D87">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0"/>
          <w:szCs w:val="20"/>
        </w:rPr>
      </w:pPr>
      <w:r>
        <w:rPr>
          <w:sz w:val="20"/>
          <w:szCs w:val="20"/>
        </w:rPr>
        <w:t xml:space="preserve">This is the actual bill. </w:t>
      </w:r>
      <w:r w:rsidRPr="00124411">
        <w:rPr>
          <w:sz w:val="20"/>
          <w:szCs w:val="20"/>
        </w:rPr>
        <w:t>Underline all materials that you want to add to the revised bill and strikeout what you want to delete. You may use subsections if needed.  Be sure the language is correct and formal.</w:t>
      </w:r>
    </w:p>
    <w:p w14:paraId="4F380B57" w14:textId="77777777" w:rsidR="00C33D87" w:rsidRPr="00C33D87" w:rsidRDefault="00C33D87" w:rsidP="00C33D87">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chet Bold" w:hAnsi="Cachet Bold"/>
          <w:b/>
          <w:sz w:val="20"/>
          <w:szCs w:val="20"/>
          <w:u w:val="single"/>
        </w:rPr>
      </w:pPr>
      <w:r w:rsidRPr="00C33D87">
        <w:rPr>
          <w:rFonts w:ascii="Cachet Bold" w:hAnsi="Cachet Bold"/>
          <w:b/>
          <w:sz w:val="20"/>
          <w:szCs w:val="20"/>
          <w:u w:val="single"/>
        </w:rPr>
        <w:t>Justification</w:t>
      </w:r>
    </w:p>
    <w:p w14:paraId="3417DBB4" w14:textId="77777777" w:rsidR="00C33D87" w:rsidRPr="00124411" w:rsidRDefault="00C33D87" w:rsidP="00C33D87">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0"/>
          <w:szCs w:val="20"/>
        </w:rPr>
      </w:pPr>
      <w:r>
        <w:rPr>
          <w:sz w:val="20"/>
          <w:szCs w:val="20"/>
        </w:rPr>
        <w:t xml:space="preserve">Approximately one </w:t>
      </w:r>
      <w:r w:rsidRPr="00124411">
        <w:rPr>
          <w:sz w:val="20"/>
          <w:szCs w:val="20"/>
        </w:rPr>
        <w:t xml:space="preserve">maybe </w:t>
      </w:r>
      <w:r>
        <w:rPr>
          <w:sz w:val="20"/>
          <w:szCs w:val="20"/>
        </w:rPr>
        <w:t xml:space="preserve">two </w:t>
      </w:r>
      <w:r w:rsidRPr="00124411">
        <w:rPr>
          <w:sz w:val="20"/>
          <w:szCs w:val="20"/>
        </w:rPr>
        <w:t>paragraphs that describe the bills concept offering an argument in f</w:t>
      </w:r>
      <w:r>
        <w:rPr>
          <w:sz w:val="20"/>
          <w:szCs w:val="20"/>
        </w:rPr>
        <w:t xml:space="preserve">avor of the proposed solution. </w:t>
      </w:r>
      <w:r w:rsidRPr="00124411">
        <w:rPr>
          <w:sz w:val="20"/>
          <w:szCs w:val="20"/>
        </w:rPr>
        <w:t>This section utilizes research to describe the problem being addressed and how to fix it.  This is the place for facts, figures, history, narratives</w:t>
      </w:r>
      <w:r>
        <w:rPr>
          <w:sz w:val="20"/>
          <w:szCs w:val="20"/>
        </w:rPr>
        <w:t xml:space="preserve"> </w:t>
      </w:r>
      <w:r w:rsidRPr="00124411">
        <w:rPr>
          <w:sz w:val="20"/>
          <w:szCs w:val="20"/>
        </w:rPr>
        <w:t>(ex. Campaign spending needs to be limited because…).  D</w:t>
      </w:r>
      <w:r>
        <w:rPr>
          <w:sz w:val="20"/>
          <w:szCs w:val="20"/>
        </w:rPr>
        <w:t xml:space="preserve">o not include all of your facts because </w:t>
      </w:r>
      <w:r w:rsidRPr="00124411">
        <w:rPr>
          <w:sz w:val="20"/>
          <w:szCs w:val="20"/>
        </w:rPr>
        <w:t>you will have time to present arguments during debate.</w:t>
      </w:r>
    </w:p>
    <w:p w14:paraId="12544CBA" w14:textId="77777777" w:rsidR="00C33D87" w:rsidRPr="00C33D87" w:rsidRDefault="00C33D87" w:rsidP="00C33D87">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chet Bold" w:hAnsi="Cachet Bold"/>
          <w:b/>
          <w:sz w:val="20"/>
          <w:szCs w:val="20"/>
        </w:rPr>
      </w:pPr>
      <w:r w:rsidRPr="00C33D87">
        <w:rPr>
          <w:rFonts w:ascii="Cachet Bold" w:hAnsi="Cachet Bold"/>
          <w:b/>
          <w:sz w:val="20"/>
          <w:szCs w:val="20"/>
          <w:u w:val="single"/>
        </w:rPr>
        <w:t>Fiscal Implications</w:t>
      </w:r>
    </w:p>
    <w:p w14:paraId="47104839" w14:textId="77777777" w:rsidR="00C33D87" w:rsidRPr="00124411" w:rsidRDefault="00C33D87" w:rsidP="00C33D87">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0"/>
          <w:szCs w:val="20"/>
        </w:rPr>
      </w:pPr>
      <w:r w:rsidRPr="00124411">
        <w:rPr>
          <w:sz w:val="20"/>
          <w:szCs w:val="20"/>
        </w:rPr>
        <w:t xml:space="preserve">Simply state the financial impact this bill will have on NY State residents.  As necessary </w:t>
      </w:r>
      <w:r>
        <w:rPr>
          <w:sz w:val="20"/>
          <w:szCs w:val="20"/>
        </w:rPr>
        <w:t>i</w:t>
      </w:r>
      <w:r w:rsidRPr="00124411">
        <w:rPr>
          <w:sz w:val="20"/>
          <w:szCs w:val="20"/>
        </w:rPr>
        <w:t>dentify revenue sources, projected savings and impact on the current state budget</w:t>
      </w:r>
      <w:r>
        <w:rPr>
          <w:sz w:val="20"/>
          <w:szCs w:val="20"/>
        </w:rPr>
        <w:t>.</w:t>
      </w:r>
      <w:r w:rsidRPr="00124411">
        <w:rPr>
          <w:sz w:val="20"/>
          <w:szCs w:val="20"/>
        </w:rPr>
        <w:t xml:space="preserve"> </w:t>
      </w:r>
    </w:p>
    <w:p w14:paraId="56AF8594" w14:textId="77777777" w:rsidR="00C33D87" w:rsidRPr="00C33D87" w:rsidRDefault="00C33D87" w:rsidP="00C33D87">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chet Bold" w:hAnsi="Cachet Bold"/>
          <w:b/>
          <w:sz w:val="20"/>
          <w:szCs w:val="20"/>
        </w:rPr>
      </w:pPr>
      <w:r w:rsidRPr="00C33D87">
        <w:rPr>
          <w:rFonts w:ascii="Cachet Bold" w:hAnsi="Cachet Bold"/>
          <w:b/>
          <w:sz w:val="20"/>
          <w:szCs w:val="20"/>
          <w:u w:val="single"/>
        </w:rPr>
        <w:t>Effective Date</w:t>
      </w:r>
    </w:p>
    <w:p w14:paraId="26A4548F" w14:textId="77777777" w:rsidR="00C33D87" w:rsidRDefault="00C33D87" w:rsidP="00C33D87">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0"/>
          <w:szCs w:val="20"/>
        </w:rPr>
      </w:pPr>
      <w:r w:rsidRPr="00124411">
        <w:rPr>
          <w:sz w:val="20"/>
          <w:szCs w:val="20"/>
        </w:rPr>
        <w:t>This just states when the bill will actually go into effect if passed.</w:t>
      </w:r>
    </w:p>
    <w:p w14:paraId="5E2212C8" w14:textId="71C1289B" w:rsidR="001374D9" w:rsidRPr="00C33D87" w:rsidRDefault="00C33D87" w:rsidP="00C33D87">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Pr>
          <w:sz w:val="20"/>
          <w:szCs w:val="20"/>
        </w:rPr>
        <w:t>(This bill will go into effect ……. after passage) Do not use a specific date but a more general time frame.  For example: one year after passage.</w:t>
      </w:r>
    </w:p>
    <w:sectPr w:rsidR="001374D9" w:rsidRPr="00C33D87" w:rsidSect="00C927E1">
      <w:headerReference w:type="default" r:id="rId7"/>
      <w:pgSz w:w="12240" w:h="15840"/>
      <w:pgMar w:top="1008" w:right="1008" w:bottom="1008" w:left="1152"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88C74" w14:textId="77777777" w:rsidR="009A4A27" w:rsidRDefault="009A4A27" w:rsidP="007D7F19">
      <w:r>
        <w:separator/>
      </w:r>
    </w:p>
  </w:endnote>
  <w:endnote w:type="continuationSeparator" w:id="0">
    <w:p w14:paraId="0DECFCB9" w14:textId="77777777" w:rsidR="009A4A27" w:rsidRDefault="009A4A27" w:rsidP="007D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chet Book">
    <w:panose1 w:val="020F0503030404040204"/>
    <w:charset w:val="00"/>
    <w:family w:val="swiss"/>
    <w:pitch w:val="variable"/>
    <w:sig w:usb0="00000007"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chet Bold">
    <w:panose1 w:val="020F0803030404040204"/>
    <w:charset w:val="00"/>
    <w:family w:val="swiss"/>
    <w:pitch w:val="variable"/>
    <w:sig w:usb0="00000007" w:usb1="00000000" w:usb2="00000000" w:usb3="00000000" w:csb0="00000001" w:csb1="00000000"/>
  </w:font>
  <w:font w:name="Cachet Medium">
    <w:panose1 w:val="020F0603030404040404"/>
    <w:charset w:val="00"/>
    <w:family w:val="swiss"/>
    <w:pitch w:val="variable"/>
    <w:sig w:usb0="0000000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B589F" w14:textId="77777777" w:rsidR="009A4A27" w:rsidRDefault="009A4A27" w:rsidP="007D7F19">
      <w:r>
        <w:separator/>
      </w:r>
    </w:p>
  </w:footnote>
  <w:footnote w:type="continuationSeparator" w:id="0">
    <w:p w14:paraId="5536BDBB" w14:textId="77777777" w:rsidR="009A4A27" w:rsidRDefault="009A4A27" w:rsidP="007D7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page" w:tblpX="721" w:tblpY="649"/>
      <w:tblW w:w="10998" w:type="dxa"/>
      <w:tblLook w:val="04A0" w:firstRow="1" w:lastRow="0" w:firstColumn="1" w:lastColumn="0" w:noHBand="0" w:noVBand="1"/>
    </w:tblPr>
    <w:tblGrid>
      <w:gridCol w:w="7668"/>
      <w:gridCol w:w="1665"/>
      <w:gridCol w:w="1665"/>
    </w:tblGrid>
    <w:tr w:rsidR="009A4A27" w14:paraId="71D20EBF" w14:textId="77777777" w:rsidTr="00C5445E">
      <w:trPr>
        <w:trHeight w:val="801"/>
      </w:trPr>
      <w:tc>
        <w:tcPr>
          <w:tcW w:w="7668" w:type="dxa"/>
          <w:vMerge w:val="restart"/>
          <w:tcBorders>
            <w:top w:val="single" w:sz="18" w:space="0" w:color="auto"/>
            <w:left w:val="single" w:sz="18" w:space="0" w:color="auto"/>
            <w:right w:val="single" w:sz="12" w:space="0" w:color="auto"/>
          </w:tcBorders>
          <w:vAlign w:val="center"/>
        </w:tcPr>
        <w:p w14:paraId="78F5D60D" w14:textId="40BD53FC" w:rsidR="009A4A27" w:rsidRDefault="009A4A27" w:rsidP="00C5445E">
          <w:r>
            <w:rPr>
              <w:noProof/>
            </w:rPr>
            <mc:AlternateContent>
              <mc:Choice Requires="wps">
                <w:drawing>
                  <wp:anchor distT="0" distB="0" distL="114300" distR="114300" simplePos="0" relativeHeight="251666432" behindDoc="0" locked="0" layoutInCell="1" allowOverlap="1" wp14:anchorId="3A9161A9" wp14:editId="6DDD1334">
                    <wp:simplePos x="0" y="0"/>
                    <wp:positionH relativeFrom="column">
                      <wp:posOffset>1334135</wp:posOffset>
                    </wp:positionH>
                    <wp:positionV relativeFrom="paragraph">
                      <wp:posOffset>36830</wp:posOffset>
                    </wp:positionV>
                    <wp:extent cx="301371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301371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FBAFD" w14:textId="1C9274F2" w:rsidR="009A4A27" w:rsidRPr="00A808BF" w:rsidRDefault="009A4A27" w:rsidP="00BA027E">
                                <w:pPr>
                                  <w:rPr>
                                    <w:rFonts w:ascii="Cachet Bold" w:hAnsi="Cachet Bold"/>
                                    <w:spacing w:val="-10"/>
                                  </w:rPr>
                                </w:pPr>
                                <w:r>
                                  <w:rPr>
                                    <w:rFonts w:ascii="Cachet Bold" w:hAnsi="Cachet Bold"/>
                                    <w:spacing w:val="-10"/>
                                  </w:rPr>
                                  <w:t xml:space="preserve">ALLIANCE OF </w:t>
                                </w:r>
                                <w:proofErr w:type="gramStart"/>
                                <w:r>
                                  <w:rPr>
                                    <w:rFonts w:ascii="Cachet Bold" w:hAnsi="Cachet Bold"/>
                                    <w:spacing w:val="-10"/>
                                  </w:rPr>
                                  <w:t>NEW YORK</w:t>
                                </w:r>
                                <w:proofErr w:type="gramEnd"/>
                                <w:r>
                                  <w:rPr>
                                    <w:rFonts w:ascii="Cachet Bold" w:hAnsi="Cachet Bold"/>
                                    <w:spacing w:val="-10"/>
                                  </w:rPr>
                                  <w:t xml:space="preserve"> STATE YM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161A9" id="_x0000_t202" coordsize="21600,21600" o:spt="202" path="m,l,21600r21600,l21600,xe">
                    <v:stroke joinstyle="miter"/>
                    <v:path gradientshapeok="t" o:connecttype="rect"/>
                  </v:shapetype>
                  <v:shape id="Text Box 7" o:spid="_x0000_s1026" type="#_x0000_t202" style="position:absolute;margin-left:105.05pt;margin-top:2.9pt;width:237.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ZgqwIAAKM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" filled="f" stroked="f">
                    <v:textbox>
                      <w:txbxContent>
                        <w:p w14:paraId="516FBAFD" w14:textId="1C9274F2" w:rsidR="009A4A27" w:rsidRPr="00A808BF" w:rsidRDefault="009A4A27" w:rsidP="00BA027E">
                          <w:pPr>
                            <w:rPr>
                              <w:rFonts w:ascii="Cachet Bold" w:hAnsi="Cachet Bold"/>
                              <w:spacing w:val="-10"/>
                            </w:rPr>
                          </w:pPr>
                          <w:r>
                            <w:rPr>
                              <w:rFonts w:ascii="Cachet Bold" w:hAnsi="Cachet Bold"/>
                              <w:spacing w:val="-10"/>
                            </w:rPr>
                            <w:t xml:space="preserve">ALLIANCE OF </w:t>
                          </w:r>
                          <w:proofErr w:type="gramStart"/>
                          <w:r>
                            <w:rPr>
                              <w:rFonts w:ascii="Cachet Bold" w:hAnsi="Cachet Bold"/>
                              <w:spacing w:val="-10"/>
                            </w:rPr>
                            <w:t>NEW YORK</w:t>
                          </w:r>
                          <w:proofErr w:type="gramEnd"/>
                          <w:r>
                            <w:rPr>
                              <w:rFonts w:ascii="Cachet Bold" w:hAnsi="Cachet Bold"/>
                              <w:spacing w:val="-10"/>
                            </w:rPr>
                            <w:t xml:space="preserve"> STATE YMCA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CE7FEE2" wp14:editId="24F3A978">
                    <wp:simplePos x="0" y="0"/>
                    <wp:positionH relativeFrom="column">
                      <wp:posOffset>1334135</wp:posOffset>
                    </wp:positionH>
                    <wp:positionV relativeFrom="paragraph">
                      <wp:posOffset>147955</wp:posOffset>
                    </wp:positionV>
                    <wp:extent cx="301371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1371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94C90" w14:textId="77777777" w:rsidR="009A4A27" w:rsidRPr="00A808BF" w:rsidRDefault="009A4A27" w:rsidP="00A808BF">
                                <w:pPr>
                                  <w:rPr>
                                    <w:rFonts w:ascii="Cachet Bold" w:hAnsi="Cachet Bold"/>
                                    <w:spacing w:val="-20"/>
                                    <w:sz w:val="6"/>
                                    <w:szCs w:val="6"/>
                                  </w:rPr>
                                </w:pPr>
                              </w:p>
                              <w:p w14:paraId="65FD94AF" w14:textId="5AAF42D1" w:rsidR="009A4A27" w:rsidRPr="00A808BF" w:rsidRDefault="009A4A27" w:rsidP="00A808BF">
                                <w:pPr>
                                  <w:rPr>
                                    <w:rFonts w:ascii="Cachet Bold" w:hAnsi="Cachet Bold"/>
                                    <w:spacing w:val="-10"/>
                                    <w:sz w:val="34"/>
                                    <w:szCs w:val="34"/>
                                  </w:rPr>
                                </w:pPr>
                                <w:r>
                                  <w:rPr>
                                    <w:rFonts w:ascii="Cachet Bold" w:hAnsi="Cachet Bold"/>
                                    <w:spacing w:val="-10"/>
                                    <w:sz w:val="34"/>
                                    <w:szCs w:val="34"/>
                                  </w:rPr>
                                  <w:t>YOUTH AND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FEE2" id="Text Box 8" o:spid="_x0000_s1027" type="#_x0000_t202" style="position:absolute;margin-left:105.05pt;margin-top:11.65pt;width:237.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" filled="f" stroked="f">
                    <v:textbox>
                      <w:txbxContent>
                        <w:p w14:paraId="72F94C90" w14:textId="77777777" w:rsidR="009A4A27" w:rsidRPr="00A808BF" w:rsidRDefault="009A4A27" w:rsidP="00A808BF">
                          <w:pPr>
                            <w:rPr>
                              <w:rFonts w:ascii="Cachet Bold" w:hAnsi="Cachet Bold"/>
                              <w:spacing w:val="-20"/>
                              <w:sz w:val="6"/>
                              <w:szCs w:val="6"/>
                            </w:rPr>
                          </w:pPr>
                        </w:p>
                        <w:p w14:paraId="65FD94AF" w14:textId="5AAF42D1" w:rsidR="009A4A27" w:rsidRPr="00A808BF" w:rsidRDefault="009A4A27" w:rsidP="00A808BF">
                          <w:pPr>
                            <w:rPr>
                              <w:rFonts w:ascii="Cachet Bold" w:hAnsi="Cachet Bold"/>
                              <w:spacing w:val="-10"/>
                              <w:sz w:val="34"/>
                              <w:szCs w:val="34"/>
                            </w:rPr>
                          </w:pPr>
                          <w:r>
                            <w:rPr>
                              <w:rFonts w:ascii="Cachet Bold" w:hAnsi="Cachet Bold"/>
                              <w:spacing w:val="-10"/>
                              <w:sz w:val="34"/>
                              <w:szCs w:val="34"/>
                            </w:rPr>
                            <w:t>YOUTH AND GOVERNMENT</w:t>
                          </w:r>
                        </w:p>
                      </w:txbxContent>
                    </v:textbox>
                  </v:shape>
                </w:pict>
              </mc:Fallback>
            </mc:AlternateContent>
          </w:r>
          <w:r>
            <w:rPr>
              <w:noProof/>
            </w:rPr>
            <w:drawing>
              <wp:anchor distT="0" distB="0" distL="114300" distR="114300" simplePos="0" relativeHeight="251659264" behindDoc="0" locked="0" layoutInCell="1" allowOverlap="1" wp14:anchorId="31B4CA95" wp14:editId="3FA25171">
                <wp:simplePos x="0" y="0"/>
                <wp:positionH relativeFrom="column">
                  <wp:posOffset>162560</wp:posOffset>
                </wp:positionH>
                <wp:positionV relativeFrom="paragraph">
                  <wp:posOffset>-48895</wp:posOffset>
                </wp:positionV>
                <wp:extent cx="1047750" cy="799465"/>
                <wp:effectExtent l="0" t="0" r="0" b="0"/>
                <wp:wrapNone/>
                <wp:docPr id="2" name="Picture 2" descr="Macintosh HD:Users:dereksummerville:Desktop:YMCA Logos:Black Logos:RGB Black Logo:ymca_blk_rgb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reksummerville:Desktop:YMCA Logos:Black Logos:RGB Black Logo:ymca_blk_rgb_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19641" w14:textId="09E3966C" w:rsidR="009A4A27" w:rsidRDefault="009A4A27" w:rsidP="00C5445E">
          <w:r>
            <w:rPr>
              <w:noProof/>
            </w:rPr>
            <mc:AlternateContent>
              <mc:Choice Requires="wps">
                <w:drawing>
                  <wp:anchor distT="0" distB="0" distL="114300" distR="114300" simplePos="0" relativeHeight="251664384" behindDoc="0" locked="0" layoutInCell="1" allowOverlap="1" wp14:anchorId="13A11D1A" wp14:editId="14A496F8">
                    <wp:simplePos x="0" y="0"/>
                    <wp:positionH relativeFrom="column">
                      <wp:posOffset>1334135</wp:posOffset>
                    </wp:positionH>
                    <wp:positionV relativeFrom="paragraph">
                      <wp:posOffset>179705</wp:posOffset>
                    </wp:positionV>
                    <wp:extent cx="301371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1371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0D050" w14:textId="77777777" w:rsidR="009A4A27" w:rsidRPr="00A808BF" w:rsidRDefault="009A4A27" w:rsidP="00EF5D7B">
                                <w:pPr>
                                  <w:rPr>
                                    <w:rFonts w:ascii="Cachet Bold" w:hAnsi="Cachet Bold"/>
                                    <w:spacing w:val="-20"/>
                                    <w:sz w:val="4"/>
                                    <w:szCs w:val="4"/>
                                  </w:rPr>
                                </w:pPr>
                              </w:p>
                              <w:p w14:paraId="1F9CFBA4" w14:textId="4FD1E54B" w:rsidR="009A4A27" w:rsidRPr="00EF5D7B" w:rsidRDefault="009A4A27" w:rsidP="00EF5D7B">
                                <w:pPr>
                                  <w:rPr>
                                    <w:rFonts w:ascii="Cachet Bold" w:hAnsi="Cachet Bold"/>
                                    <w:spacing w:val="-20"/>
                                    <w:sz w:val="40"/>
                                    <w:szCs w:val="40"/>
                                  </w:rPr>
                                </w:pPr>
                                <w:r w:rsidRPr="00EF5D7B">
                                  <w:rPr>
                                    <w:rFonts w:ascii="Cachet Bold" w:hAnsi="Cachet Bold"/>
                                    <w:spacing w:val="-20"/>
                                    <w:sz w:val="40"/>
                                    <w:szCs w:val="40"/>
                                  </w:rPr>
                                  <w:t>Legislative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1D1A" id="Text Box 6" o:spid="_x0000_s1028" type="#_x0000_t202" style="position:absolute;margin-left:105.05pt;margin-top:14.15pt;width:237.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" filled="f" stroked="f">
                    <v:textbox>
                      <w:txbxContent>
                        <w:p w14:paraId="5E40D050" w14:textId="77777777" w:rsidR="009A4A27" w:rsidRPr="00A808BF" w:rsidRDefault="009A4A27" w:rsidP="00EF5D7B">
                          <w:pPr>
                            <w:rPr>
                              <w:rFonts w:ascii="Cachet Bold" w:hAnsi="Cachet Bold"/>
                              <w:spacing w:val="-20"/>
                              <w:sz w:val="4"/>
                              <w:szCs w:val="4"/>
                            </w:rPr>
                          </w:pPr>
                        </w:p>
                        <w:p w14:paraId="1F9CFBA4" w14:textId="4FD1E54B" w:rsidR="009A4A27" w:rsidRPr="00EF5D7B" w:rsidRDefault="009A4A27" w:rsidP="00EF5D7B">
                          <w:pPr>
                            <w:rPr>
                              <w:rFonts w:ascii="Cachet Bold" w:hAnsi="Cachet Bold"/>
                              <w:spacing w:val="-20"/>
                              <w:sz w:val="40"/>
                              <w:szCs w:val="40"/>
                            </w:rPr>
                          </w:pPr>
                          <w:r w:rsidRPr="00EF5D7B">
                            <w:rPr>
                              <w:rFonts w:ascii="Cachet Bold" w:hAnsi="Cachet Bold"/>
                              <w:spacing w:val="-20"/>
                              <w:sz w:val="40"/>
                              <w:szCs w:val="40"/>
                            </w:rPr>
                            <w:t>Legislative Bill</w:t>
                          </w:r>
                        </w:p>
                      </w:txbxContent>
                    </v:textbox>
                  </v:shape>
                </w:pict>
              </mc:Fallback>
            </mc:AlternateContent>
          </w:r>
        </w:p>
      </w:tc>
      <w:tc>
        <w:tcPr>
          <w:tcW w:w="3330" w:type="dxa"/>
          <w:gridSpan w:val="2"/>
          <w:tcBorders>
            <w:top w:val="single" w:sz="18" w:space="0" w:color="auto"/>
            <w:left w:val="single" w:sz="12" w:space="0" w:color="auto"/>
            <w:bottom w:val="single" w:sz="4" w:space="0" w:color="auto"/>
            <w:right w:val="single" w:sz="18" w:space="0" w:color="auto"/>
          </w:tcBorders>
          <w:vAlign w:val="center"/>
        </w:tcPr>
        <w:p w14:paraId="0F33A19A" w14:textId="2797EB9E" w:rsidR="009A4A27" w:rsidRDefault="009A4A27" w:rsidP="001C6F79">
          <w:pPr>
            <w:jc w:val="center"/>
            <w:rPr>
              <w:rFonts w:ascii="Cachet Bold" w:hAnsi="Cachet Bold"/>
              <w:noProof/>
              <w:spacing w:val="-20"/>
              <w:sz w:val="34"/>
              <w:szCs w:val="34"/>
            </w:rPr>
          </w:pPr>
        </w:p>
        <w:p w14:paraId="458DF3E2" w14:textId="455E29BB" w:rsidR="009A4A27" w:rsidRPr="004F39C7" w:rsidRDefault="009A4A27" w:rsidP="00C927E1">
          <w:pPr>
            <w:jc w:val="center"/>
            <w:rPr>
              <w:rFonts w:ascii="Cachet Bold" w:hAnsi="Cachet Bold"/>
              <w:noProof/>
              <w:spacing w:val="-20"/>
              <w:sz w:val="34"/>
              <w:szCs w:val="34"/>
            </w:rPr>
          </w:pPr>
          <w:r>
            <w:rPr>
              <w:rFonts w:ascii="Cachet Bold" w:hAnsi="Cachet Bold"/>
              <w:noProof/>
              <w:spacing w:val="-20"/>
              <w:sz w:val="34"/>
              <w:szCs w:val="34"/>
            </w:rPr>
            <w:t xml:space="preserve">Bill #  </w:t>
          </w:r>
        </w:p>
      </w:tc>
    </w:tr>
    <w:tr w:rsidR="009A4A27" w14:paraId="1C616B95" w14:textId="77777777" w:rsidTr="00C5445E">
      <w:trPr>
        <w:trHeight w:val="1170"/>
      </w:trPr>
      <w:tc>
        <w:tcPr>
          <w:tcW w:w="7668" w:type="dxa"/>
          <w:vMerge/>
          <w:tcBorders>
            <w:left w:val="single" w:sz="18" w:space="0" w:color="auto"/>
            <w:bottom w:val="single" w:sz="4" w:space="0" w:color="auto"/>
            <w:right w:val="single" w:sz="12" w:space="0" w:color="auto"/>
          </w:tcBorders>
          <w:vAlign w:val="center"/>
        </w:tcPr>
        <w:p w14:paraId="228CB9F0" w14:textId="4ACB3FED" w:rsidR="009A4A27" w:rsidRDefault="009A4A27" w:rsidP="00C5445E"/>
      </w:tc>
      <w:tc>
        <w:tcPr>
          <w:tcW w:w="3330" w:type="dxa"/>
          <w:gridSpan w:val="2"/>
          <w:tcBorders>
            <w:left w:val="single" w:sz="12" w:space="0" w:color="auto"/>
            <w:bottom w:val="single" w:sz="4" w:space="0" w:color="auto"/>
            <w:right w:val="single" w:sz="18" w:space="0" w:color="auto"/>
          </w:tcBorders>
          <w:shd w:val="clear" w:color="auto" w:fill="D9D9D9" w:themeFill="background1" w:themeFillShade="D9"/>
        </w:tcPr>
        <w:p w14:paraId="0BC5EC1B" w14:textId="77777777" w:rsidR="009A4A27" w:rsidRPr="00807BFD" w:rsidRDefault="009A4A27" w:rsidP="00C5445E">
          <w:pPr>
            <w:rPr>
              <w:rFonts w:ascii="Cachet Medium" w:hAnsi="Cachet Medium"/>
              <w:sz w:val="20"/>
              <w:szCs w:val="20"/>
            </w:rPr>
          </w:pPr>
        </w:p>
        <w:p w14:paraId="42FF78F6" w14:textId="77777777" w:rsidR="009A4A27" w:rsidRPr="001468E1" w:rsidRDefault="009A4A27" w:rsidP="00C5445E">
          <w:pPr>
            <w:jc w:val="center"/>
            <w:rPr>
              <w:rFonts w:ascii="Cachet Bold" w:hAnsi="Cachet Bold"/>
              <w:spacing w:val="-20"/>
              <w:sz w:val="30"/>
              <w:szCs w:val="30"/>
            </w:rPr>
          </w:pPr>
          <w:r w:rsidRPr="001468E1">
            <w:rPr>
              <w:rFonts w:ascii="Cachet Bold" w:hAnsi="Cachet Bold"/>
              <w:spacing w:val="-20"/>
              <w:sz w:val="30"/>
              <w:szCs w:val="30"/>
            </w:rPr>
            <w:t>Referred to Committee:</w:t>
          </w:r>
        </w:p>
        <w:p w14:paraId="5DD05533" w14:textId="3FEC1337" w:rsidR="009A4A27" w:rsidRPr="00807BFD" w:rsidRDefault="009A4A27" w:rsidP="00C5445E">
          <w:pPr>
            <w:jc w:val="center"/>
            <w:rPr>
              <w:rFonts w:ascii="Cachet Medium" w:hAnsi="Cachet Medium"/>
              <w:spacing w:val="-20"/>
              <w:sz w:val="32"/>
              <w:szCs w:val="32"/>
            </w:rPr>
          </w:pPr>
        </w:p>
      </w:tc>
    </w:tr>
    <w:tr w:rsidR="009A4A27" w14:paraId="12A6997D" w14:textId="77777777" w:rsidTr="00752991">
      <w:trPr>
        <w:trHeight w:val="552"/>
      </w:trPr>
      <w:tc>
        <w:tcPr>
          <w:tcW w:w="7668" w:type="dxa"/>
          <w:tcBorders>
            <w:left w:val="single" w:sz="18" w:space="0" w:color="auto"/>
            <w:bottom w:val="single" w:sz="4" w:space="0" w:color="auto"/>
            <w:right w:val="single" w:sz="12" w:space="0" w:color="auto"/>
          </w:tcBorders>
          <w:vAlign w:val="center"/>
        </w:tcPr>
        <w:p w14:paraId="6068F5BD" w14:textId="4BCD5C14" w:rsidR="009A4A27" w:rsidRPr="00AD7F77" w:rsidRDefault="009A4A27" w:rsidP="00C927E1">
          <w:pPr>
            <w:rPr>
              <w:spacing w:val="-10"/>
            </w:rPr>
          </w:pPr>
          <w:r w:rsidRPr="007352C7">
            <w:rPr>
              <w:rFonts w:ascii="Cachet Medium" w:hAnsi="Cachet Medium"/>
              <w:spacing w:val="-10"/>
            </w:rPr>
            <w:t>Authors:</w:t>
          </w:r>
          <w:r>
            <w:rPr>
              <w:spacing w:val="-10"/>
            </w:rPr>
            <w:t xml:space="preserve">  </w:t>
          </w:r>
          <w:r w:rsidR="003B208B">
            <w:t xml:space="preserve"> </w:t>
          </w:r>
          <w:r w:rsidR="00495054">
            <w:t xml:space="preserve"> </w:t>
          </w:r>
        </w:p>
      </w:tc>
      <w:tc>
        <w:tcPr>
          <w:tcW w:w="3330" w:type="dxa"/>
          <w:gridSpan w:val="2"/>
          <w:tcBorders>
            <w:left w:val="single" w:sz="12" w:space="0" w:color="auto"/>
            <w:bottom w:val="nil"/>
            <w:right w:val="single" w:sz="18" w:space="0" w:color="auto"/>
          </w:tcBorders>
          <w:vAlign w:val="center"/>
        </w:tcPr>
        <w:p w14:paraId="35A83FDC" w14:textId="77777777" w:rsidR="009A4A27" w:rsidRPr="00EE67EC" w:rsidRDefault="009A4A27" w:rsidP="00C5445E">
          <w:pPr>
            <w:jc w:val="center"/>
            <w:rPr>
              <w:rFonts w:ascii="Cachet Bold" w:hAnsi="Cachet Bold"/>
              <w:spacing w:val="-20"/>
              <w:sz w:val="32"/>
              <w:szCs w:val="32"/>
            </w:rPr>
          </w:pPr>
          <w:r w:rsidRPr="001468E1">
            <w:rPr>
              <w:rFonts w:ascii="Cachet Bold" w:hAnsi="Cachet Bold"/>
              <w:spacing w:val="-20"/>
              <w:sz w:val="32"/>
              <w:szCs w:val="32"/>
            </w:rPr>
            <w:t>Action on the Bill</w:t>
          </w:r>
        </w:p>
      </w:tc>
    </w:tr>
    <w:tr w:rsidR="009A4A27" w14:paraId="04CDC2A2" w14:textId="77777777" w:rsidTr="00C927E1">
      <w:trPr>
        <w:trHeight w:val="695"/>
      </w:trPr>
      <w:tc>
        <w:tcPr>
          <w:tcW w:w="7668" w:type="dxa"/>
          <w:tcBorders>
            <w:left w:val="single" w:sz="18" w:space="0" w:color="auto"/>
            <w:bottom w:val="single" w:sz="4" w:space="0" w:color="auto"/>
            <w:right w:val="single" w:sz="12" w:space="0" w:color="auto"/>
          </w:tcBorders>
          <w:vAlign w:val="center"/>
        </w:tcPr>
        <w:p w14:paraId="1C5B1D97" w14:textId="4ADC9BCC" w:rsidR="009A4A27" w:rsidRPr="007352C7" w:rsidRDefault="00C927E1" w:rsidP="00C927E1">
          <w:pPr>
            <w:jc w:val="center"/>
            <w:rPr>
              <w:rFonts w:ascii="Cachet Medium" w:hAnsi="Cachet Medium"/>
              <w:spacing w:val="-10"/>
            </w:rPr>
          </w:pPr>
          <w:r w:rsidRPr="003B481F">
            <w:rPr>
              <w:rFonts w:ascii="Cachet Medium" w:hAnsi="Cachet Medium"/>
              <w:spacing w:val="-10"/>
            </w:rPr>
            <w:t>WWW.</w:t>
          </w:r>
          <w:r>
            <w:rPr>
              <w:rFonts w:ascii="Cachet Medium" w:hAnsi="Cachet Medium"/>
              <w:spacing w:val="-10"/>
            </w:rPr>
            <w:t>YMCANYS.ORG/YAG</w:t>
          </w:r>
        </w:p>
      </w:tc>
      <w:tc>
        <w:tcPr>
          <w:tcW w:w="1665" w:type="dxa"/>
          <w:tcBorders>
            <w:top w:val="nil"/>
            <w:left w:val="single" w:sz="12" w:space="0" w:color="auto"/>
            <w:bottom w:val="single" w:sz="18" w:space="0" w:color="auto"/>
            <w:right w:val="nil"/>
          </w:tcBorders>
          <w:vAlign w:val="center"/>
        </w:tcPr>
        <w:p w14:paraId="6E8AE0C7" w14:textId="3E784911" w:rsidR="009A4A27" w:rsidRPr="00273DB0" w:rsidRDefault="00C927E1" w:rsidP="00C5445E">
          <w:pPr>
            <w:jc w:val="center"/>
            <w:rPr>
              <w:rFonts w:ascii="Cachet Medium" w:hAnsi="Cachet Medium"/>
              <w:spacing w:val="-10"/>
            </w:rPr>
          </w:pPr>
          <w:r>
            <w:rPr>
              <w:rFonts w:ascii="Cachet Medium" w:hAnsi="Cachet Medium"/>
              <w:spacing w:val="-10"/>
            </w:rPr>
            <w:t>Assembly</w:t>
          </w:r>
        </w:p>
        <w:p w14:paraId="60DE119A" w14:textId="77777777" w:rsidR="009A4A27" w:rsidRPr="00273DB0" w:rsidRDefault="009A4A27" w:rsidP="00C5445E">
          <w:pPr>
            <w:rPr>
              <w:rFonts w:ascii="Cachet Medium" w:eastAsia="MS Gothic" w:hAnsi="Cachet Medium"/>
              <w:spacing w:val="-20"/>
              <w:sz w:val="8"/>
              <w:szCs w:val="8"/>
            </w:rPr>
          </w:pPr>
        </w:p>
        <w:p w14:paraId="42561C95" w14:textId="77777777" w:rsidR="009A4A27" w:rsidRDefault="009A4A27" w:rsidP="00C5445E">
          <w:pPr>
            <w:rPr>
              <w:rFonts w:ascii="Cachet Medium" w:hAnsi="Cachet Medium"/>
              <w:spacing w:val="-20"/>
              <w:sz w:val="22"/>
              <w:szCs w:val="22"/>
            </w:rPr>
          </w:pPr>
          <w:r>
            <w:rPr>
              <w:rFonts w:ascii="MS Gothic" w:eastAsia="MS Gothic" w:hAnsi="MS Gothic"/>
              <w:spacing w:val="-20"/>
              <w:sz w:val="22"/>
              <w:szCs w:val="22"/>
            </w:rPr>
            <w:t xml:space="preserve">____ </w:t>
          </w:r>
          <w:r w:rsidRPr="00EE67EC">
            <w:rPr>
              <w:rFonts w:ascii="MS Gothic" w:eastAsia="MS Gothic" w:hAnsi="MS Gothic" w:hint="eastAsia"/>
              <w:spacing w:val="-20"/>
              <w:sz w:val="22"/>
              <w:szCs w:val="22"/>
            </w:rPr>
            <w:t>☐</w:t>
          </w:r>
          <w:r w:rsidRPr="00EE67EC">
            <w:rPr>
              <w:rFonts w:ascii="Cachet Medium" w:hAnsi="Cachet Medium"/>
              <w:spacing w:val="-20"/>
              <w:sz w:val="22"/>
              <w:szCs w:val="22"/>
            </w:rPr>
            <w:t xml:space="preserve">  </w:t>
          </w:r>
          <w:r w:rsidRPr="00EE67EC">
            <w:rPr>
              <w:spacing w:val="-20"/>
              <w:sz w:val="22"/>
              <w:szCs w:val="22"/>
            </w:rPr>
            <w:t>Pass</w:t>
          </w:r>
          <w:r>
            <w:rPr>
              <w:spacing w:val="-20"/>
              <w:sz w:val="22"/>
              <w:szCs w:val="22"/>
            </w:rPr>
            <w:t xml:space="preserve">ed </w:t>
          </w:r>
          <w:r w:rsidRPr="00EE67EC">
            <w:rPr>
              <w:rFonts w:ascii="Cachet Medium" w:hAnsi="Cachet Medium"/>
              <w:spacing w:val="-20"/>
              <w:sz w:val="22"/>
              <w:szCs w:val="22"/>
            </w:rPr>
            <w:t xml:space="preserve">    </w:t>
          </w:r>
        </w:p>
        <w:p w14:paraId="7C935F96" w14:textId="77777777" w:rsidR="009A4A27" w:rsidRPr="007D7F19" w:rsidRDefault="009A4A27" w:rsidP="00C5445E">
          <w:pPr>
            <w:rPr>
              <w:spacing w:val="-20"/>
            </w:rPr>
          </w:pPr>
          <w:r>
            <w:rPr>
              <w:rFonts w:ascii="MS Gothic" w:eastAsia="MS Gothic" w:hAnsi="MS Gothic"/>
              <w:spacing w:val="-20"/>
              <w:sz w:val="22"/>
              <w:szCs w:val="22"/>
            </w:rPr>
            <w:t xml:space="preserve">____ </w:t>
          </w:r>
          <w:r w:rsidRPr="00EE67EC">
            <w:rPr>
              <w:rFonts w:ascii="MS Gothic" w:eastAsia="MS Gothic" w:hAnsi="MS Gothic" w:hint="eastAsia"/>
              <w:spacing w:val="-20"/>
              <w:sz w:val="22"/>
              <w:szCs w:val="22"/>
            </w:rPr>
            <w:t>☐</w:t>
          </w:r>
          <w:r w:rsidRPr="00EE67EC">
            <w:rPr>
              <w:rFonts w:ascii="Cachet Medium" w:eastAsia="MS Gothic" w:hAnsi="Cachet Medium"/>
              <w:spacing w:val="-20"/>
              <w:sz w:val="22"/>
              <w:szCs w:val="22"/>
            </w:rPr>
            <w:t xml:space="preserve">  </w:t>
          </w:r>
          <w:r w:rsidRPr="00EE67EC">
            <w:rPr>
              <w:spacing w:val="-20"/>
              <w:sz w:val="22"/>
              <w:szCs w:val="22"/>
            </w:rPr>
            <w:t>Defeat</w:t>
          </w:r>
          <w:r>
            <w:rPr>
              <w:spacing w:val="-20"/>
              <w:sz w:val="22"/>
              <w:szCs w:val="22"/>
            </w:rPr>
            <w:t>ed</w:t>
          </w:r>
        </w:p>
        <w:p w14:paraId="3CC6E711" w14:textId="77777777" w:rsidR="009A4A27" w:rsidRPr="00273DB0" w:rsidRDefault="009A4A27" w:rsidP="00C5445E">
          <w:pPr>
            <w:rPr>
              <w:sz w:val="8"/>
              <w:szCs w:val="8"/>
            </w:rPr>
          </w:pPr>
        </w:p>
      </w:tc>
      <w:tc>
        <w:tcPr>
          <w:tcW w:w="1665" w:type="dxa"/>
          <w:tcBorders>
            <w:top w:val="nil"/>
            <w:left w:val="nil"/>
            <w:bottom w:val="single" w:sz="18" w:space="0" w:color="auto"/>
            <w:right w:val="single" w:sz="18" w:space="0" w:color="auto"/>
          </w:tcBorders>
          <w:vAlign w:val="center"/>
        </w:tcPr>
        <w:p w14:paraId="359B4E78" w14:textId="77777777" w:rsidR="009A4A27" w:rsidRPr="00273DB0" w:rsidRDefault="009A4A27" w:rsidP="00C5445E">
          <w:pPr>
            <w:jc w:val="center"/>
            <w:rPr>
              <w:rFonts w:ascii="Cachet Medium" w:hAnsi="Cachet Medium"/>
              <w:spacing w:val="-10"/>
            </w:rPr>
          </w:pPr>
          <w:r w:rsidRPr="00273DB0">
            <w:rPr>
              <w:rFonts w:ascii="Cachet Medium" w:hAnsi="Cachet Medium"/>
              <w:spacing w:val="-10"/>
            </w:rPr>
            <w:t>Senate</w:t>
          </w:r>
        </w:p>
        <w:p w14:paraId="221E1C86" w14:textId="77777777" w:rsidR="009A4A27" w:rsidRPr="00273DB0" w:rsidRDefault="009A4A27" w:rsidP="00C5445E">
          <w:pPr>
            <w:jc w:val="center"/>
            <w:rPr>
              <w:rFonts w:ascii="Cachet Medium" w:hAnsi="Cachet Medium"/>
              <w:sz w:val="8"/>
              <w:szCs w:val="8"/>
            </w:rPr>
          </w:pPr>
        </w:p>
        <w:p w14:paraId="78390CBB" w14:textId="77777777" w:rsidR="009A4A27" w:rsidRDefault="009A4A27" w:rsidP="00C5445E">
          <w:pPr>
            <w:rPr>
              <w:rFonts w:ascii="Cachet Medium" w:hAnsi="Cachet Medium"/>
              <w:spacing w:val="-20"/>
              <w:sz w:val="22"/>
              <w:szCs w:val="22"/>
            </w:rPr>
          </w:pPr>
          <w:r>
            <w:rPr>
              <w:rFonts w:ascii="MS Gothic" w:eastAsia="MS Gothic" w:hAnsi="MS Gothic"/>
              <w:spacing w:val="-20"/>
              <w:sz w:val="22"/>
              <w:szCs w:val="22"/>
            </w:rPr>
            <w:t xml:space="preserve">____ </w:t>
          </w:r>
          <w:r w:rsidRPr="00EE67EC">
            <w:rPr>
              <w:rFonts w:ascii="MS Gothic" w:eastAsia="MS Gothic" w:hAnsi="MS Gothic" w:hint="eastAsia"/>
              <w:spacing w:val="-20"/>
              <w:sz w:val="22"/>
              <w:szCs w:val="22"/>
            </w:rPr>
            <w:t>☐</w:t>
          </w:r>
          <w:r w:rsidRPr="00EE67EC">
            <w:rPr>
              <w:rFonts w:ascii="Cachet Medium" w:hAnsi="Cachet Medium"/>
              <w:spacing w:val="-20"/>
              <w:sz w:val="22"/>
              <w:szCs w:val="22"/>
            </w:rPr>
            <w:t xml:space="preserve">  </w:t>
          </w:r>
          <w:r w:rsidRPr="00EE67EC">
            <w:rPr>
              <w:spacing w:val="-20"/>
              <w:sz w:val="22"/>
              <w:szCs w:val="22"/>
            </w:rPr>
            <w:t>Pass</w:t>
          </w:r>
          <w:r>
            <w:rPr>
              <w:spacing w:val="-20"/>
              <w:sz w:val="22"/>
              <w:szCs w:val="22"/>
            </w:rPr>
            <w:t xml:space="preserve">ed </w:t>
          </w:r>
          <w:r w:rsidRPr="00EE67EC">
            <w:rPr>
              <w:rFonts w:ascii="Cachet Medium" w:hAnsi="Cachet Medium"/>
              <w:spacing w:val="-20"/>
              <w:sz w:val="22"/>
              <w:szCs w:val="22"/>
            </w:rPr>
            <w:t xml:space="preserve">    </w:t>
          </w:r>
        </w:p>
        <w:p w14:paraId="3FAA49C9" w14:textId="77777777" w:rsidR="009A4A27" w:rsidRPr="007D7F19" w:rsidRDefault="009A4A27" w:rsidP="00C5445E">
          <w:pPr>
            <w:rPr>
              <w:spacing w:val="-20"/>
            </w:rPr>
          </w:pPr>
          <w:r>
            <w:rPr>
              <w:rFonts w:ascii="MS Gothic" w:eastAsia="MS Gothic" w:hAnsi="MS Gothic"/>
              <w:spacing w:val="-20"/>
              <w:sz w:val="22"/>
              <w:szCs w:val="22"/>
            </w:rPr>
            <w:t xml:space="preserve">____ </w:t>
          </w:r>
          <w:r w:rsidRPr="00EE67EC">
            <w:rPr>
              <w:rFonts w:ascii="MS Gothic" w:eastAsia="MS Gothic" w:hAnsi="MS Gothic" w:hint="eastAsia"/>
              <w:spacing w:val="-20"/>
              <w:sz w:val="22"/>
              <w:szCs w:val="22"/>
            </w:rPr>
            <w:t>☐</w:t>
          </w:r>
          <w:r w:rsidRPr="00EE67EC">
            <w:rPr>
              <w:rFonts w:ascii="Cachet Medium" w:eastAsia="MS Gothic" w:hAnsi="Cachet Medium"/>
              <w:spacing w:val="-20"/>
              <w:sz w:val="22"/>
              <w:szCs w:val="22"/>
            </w:rPr>
            <w:t xml:space="preserve">  </w:t>
          </w:r>
          <w:r w:rsidRPr="00EE67EC">
            <w:rPr>
              <w:spacing w:val="-20"/>
              <w:sz w:val="22"/>
              <w:szCs w:val="22"/>
            </w:rPr>
            <w:t>Defeat</w:t>
          </w:r>
          <w:r>
            <w:rPr>
              <w:spacing w:val="-20"/>
              <w:sz w:val="22"/>
              <w:szCs w:val="22"/>
            </w:rPr>
            <w:t>ed</w:t>
          </w:r>
        </w:p>
        <w:p w14:paraId="02DD7492" w14:textId="77777777" w:rsidR="009A4A27" w:rsidRPr="00273DB0" w:rsidRDefault="009A4A27" w:rsidP="00C5445E">
          <w:pPr>
            <w:rPr>
              <w:sz w:val="8"/>
              <w:szCs w:val="8"/>
            </w:rPr>
          </w:pPr>
        </w:p>
      </w:tc>
    </w:tr>
  </w:tbl>
  <w:p w14:paraId="37458B05" w14:textId="77777777" w:rsidR="009A4A27" w:rsidRPr="00C5445E" w:rsidRDefault="009A4A27">
    <w:pPr>
      <w:pStyle w:val="Header"/>
      <w:rPr>
        <w:sz w:val="16"/>
        <w:szCs w:val="16"/>
      </w:rPr>
    </w:pPr>
  </w:p>
  <w:p w14:paraId="01F31E94" w14:textId="77777777" w:rsidR="009A4A27" w:rsidRPr="00A91C6A" w:rsidRDefault="009A4A27">
    <w:pPr>
      <w:pStyle w:val="Header"/>
      <w:rPr>
        <w:sz w:val="14"/>
        <w:szCs w:val="14"/>
      </w:rPr>
    </w:pP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471617620"/>
  </wne:recipientData>
  <wne:recipientData>
    <wne:active wne:val="1"/>
    <wne:hash wne:val="1700694630"/>
  </wne:recipientData>
  <wne:recipientData>
    <wne:active wne:val="1"/>
    <wne:hash wne:val="-1129912693"/>
  </wne:recipientData>
  <wne:recipientData>
    <wne:active wne:val="1"/>
    <wne:hash wne:val="-727732762"/>
  </wne:recipientData>
  <wne:recipientData>
    <wne:active wne:val="1"/>
    <wne:hash wne:val="-2055588854"/>
  </wne:recipientData>
  <wne:recipientData>
    <wne:active wne:val="1"/>
    <wne:hash wne:val="-357171925"/>
  </wne:recipientData>
  <wne:recipientData>
    <wne:active wne:val="1"/>
    <wne:hash wne:val="244586159"/>
  </wne:recipientData>
  <wne:recipientData>
    <wne:active wne:val="1"/>
    <wne:hash wne:val="-1049464617"/>
  </wne:recipientData>
  <wne:recipientData>
    <wne:active wne:val="1"/>
    <wne:hash wne:val="1849908293"/>
  </wne:recipientData>
  <wne:recipientData>
    <wne:active wne:val="1"/>
    <wne:hash wne:val="558437987"/>
  </wne:recipientData>
  <wne:recipientData>
    <wne:active wne:val="1"/>
    <wne:hash wne:val="-2040038502"/>
  </wne:recipientData>
  <wne:recipientData>
    <wne:active wne:val="1"/>
    <wne:hash wne:val="-253592489"/>
  </wne:recipientData>
  <wne:recipientData>
    <wne:active wne:val="1"/>
    <wne:hash wne:val="1281383788"/>
  </wne:recipientData>
  <wne:recipientData>
    <wne:active wne:val="1"/>
    <wne:hash wne:val="299103940"/>
  </wne:recipientData>
  <wne:recipientData>
    <wne:active wne:val="1"/>
    <wne:hash wne:val="-13288902"/>
  </wne:recipientData>
  <wne:recipientData>
    <wne:active wne:val="1"/>
    <wne:hash wne:val="462111536"/>
  </wne:recipientData>
  <wne:recipientData>
    <wne:active wne:val="1"/>
    <wne:hash wne:val="-925675961"/>
  </wne:recipientData>
  <wne:recipientData>
    <wne:active wne:val="1"/>
    <wne:hash wne:val="1332432204"/>
  </wne:recipientData>
  <wne:recipientData>
    <wne:active wne:val="1"/>
    <wne:hash wne:val="-825722781"/>
  </wne:recipientData>
  <wne:recipientData>
    <wne:active wne:val="1"/>
    <wne:hash wne:val="986072789"/>
  </wne:recipientData>
  <wne:recipientData>
    <wne:active wne:val="1"/>
    <wne:hash wne:val="2070959355"/>
  </wne:recipientData>
  <wne:recipientData>
    <wne:active wne:val="1"/>
    <wne:hash wne:val="-1341269394"/>
  </wne:recipientData>
  <wne:recipientData>
    <wne:active wne:val="1"/>
    <wne:hash wne:val="-1344536950"/>
  </wne:recipientData>
  <wne:recipientData>
    <wne:active wne:val="1"/>
    <wne:hash wne:val="1595456363"/>
  </wne:recipientData>
  <wne:recipientData>
    <wne:active wne:val="1"/>
    <wne:hash wne:val="2030488102"/>
  </wne:recipientData>
  <wne:recipientData>
    <wne:active wne:val="1"/>
    <wne:hash wne:val="-515255925"/>
  </wne:recipientData>
  <wne:recipientData>
    <wne:active wne:val="1"/>
    <wne:hash wne:val="-985289494"/>
  </wne:recipientData>
  <wne:recipientData>
    <wne:active wne:val="1"/>
    <wne:hash wne:val="-416933925"/>
  </wne:recipientData>
  <wne:recipientData>
    <wne:active wne:val="1"/>
    <wne:hash wne:val="-240333525"/>
  </wne:recipientData>
  <wne:recipientData>
    <wne:active wne:val="1"/>
    <wne:hash wne:val="-1556227219"/>
  </wne:recipientData>
  <wne:recipientData>
    <wne:active wne:val="1"/>
    <wne:hash wne:val="877903354"/>
  </wne:recipientData>
  <wne:recipientData>
    <wne:active wne:val="1"/>
    <wne:hash wne:val="-1583611453"/>
  </wne:recipientData>
  <wne:recipientData>
    <wne:active wne:val="1"/>
    <wne:hash wne:val="267481699"/>
  </wne:recipientData>
  <wne:recipientData>
    <wne:active wne:val="1"/>
    <wne:hash wne:val="579971997"/>
  </wne:recipientData>
  <wne:recipientData>
    <wne:active wne:val="1"/>
    <wne:hash wne:val="1249566151"/>
  </wne:recipientData>
  <wne:recipientData>
    <wne:active wne:val="1"/>
    <wne:hash wne:val="1130397000"/>
  </wne:recipientData>
  <wne:recipientData>
    <wne:active wne:val="1"/>
    <wne:hash wne:val="-409957725"/>
  </wne:recipientData>
  <wne:recipientData>
    <wne:active wne:val="1"/>
    <wne:hash wne:val="1446704368"/>
  </wne:recipientData>
  <wne:recipientData>
    <wne:active wne:val="1"/>
    <wne:hash wne:val="12168668"/>
  </wne:recipientData>
  <wne:recipientData>
    <wne:active wne:val="1"/>
    <wne:hash wne:val="964524962"/>
  </wne:recipientData>
  <wne:recipientData>
    <wne:active wne:val="1"/>
    <wne:hash wne:val="566119854"/>
  </wne:recipientData>
  <wne:recipientData>
    <wne:active wne:val="1"/>
    <wne:hash wne:val="-844938451"/>
  </wne:recipientData>
  <wne:recipientData>
    <wne:active wne:val="1"/>
    <wne:hash wne:val="1264008184"/>
  </wne:recipientData>
  <wne:recipientData>
    <wne:active wne:val="1"/>
    <wne:hash wne:val="1873070713"/>
  </wne:recipientData>
  <wne:recipientData>
    <wne:active wne:val="1"/>
    <wne:hash wne:val="-1747620352"/>
  </wne:recipientData>
  <wne:recipientData>
    <wne:active wne:val="1"/>
    <wne:hash wne:val="490655860"/>
  </wne:recipientData>
  <wne:recipientData>
    <wne:active wne:val="1"/>
    <wne:hash wne:val="-124692861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Flowmation Wallace\Desktop\Ohio Middle School Conference\Bills For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orm Responses 1$'` "/>
    <w:activeRecord w:val="-1"/>
    <w:odso>
      <w:udl w:val="Provider=Microsoft.ACE.OLEDB.12.0;User ID=Admin;Data Source=C:\Users\Flowmation Wallace\Desktop\Ohio Middle School Conference\Bills For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orm Responses 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AB8"/>
    <w:rsid w:val="0001395C"/>
    <w:rsid w:val="00036513"/>
    <w:rsid w:val="000B41CF"/>
    <w:rsid w:val="000D350E"/>
    <w:rsid w:val="001374D9"/>
    <w:rsid w:val="001468E1"/>
    <w:rsid w:val="0016308D"/>
    <w:rsid w:val="001973C9"/>
    <w:rsid w:val="001C227A"/>
    <w:rsid w:val="001C6F79"/>
    <w:rsid w:val="001C7286"/>
    <w:rsid w:val="00264DF9"/>
    <w:rsid w:val="00273DB0"/>
    <w:rsid w:val="00274ED9"/>
    <w:rsid w:val="002F1050"/>
    <w:rsid w:val="00354DF4"/>
    <w:rsid w:val="003A35E0"/>
    <w:rsid w:val="003B208B"/>
    <w:rsid w:val="003B481F"/>
    <w:rsid w:val="00484F53"/>
    <w:rsid w:val="00495054"/>
    <w:rsid w:val="004A53C2"/>
    <w:rsid w:val="004F39C7"/>
    <w:rsid w:val="0060026C"/>
    <w:rsid w:val="00601880"/>
    <w:rsid w:val="00645AE1"/>
    <w:rsid w:val="006529CD"/>
    <w:rsid w:val="006A062A"/>
    <w:rsid w:val="006D798E"/>
    <w:rsid w:val="007352C7"/>
    <w:rsid w:val="00752991"/>
    <w:rsid w:val="00761BF0"/>
    <w:rsid w:val="00781224"/>
    <w:rsid w:val="007D7F19"/>
    <w:rsid w:val="00807BFD"/>
    <w:rsid w:val="00877AB8"/>
    <w:rsid w:val="008C359C"/>
    <w:rsid w:val="009A4A27"/>
    <w:rsid w:val="009B3D23"/>
    <w:rsid w:val="00A808BF"/>
    <w:rsid w:val="00A83D52"/>
    <w:rsid w:val="00A91C6A"/>
    <w:rsid w:val="00AD14C3"/>
    <w:rsid w:val="00AD7F77"/>
    <w:rsid w:val="00BA027E"/>
    <w:rsid w:val="00C168EF"/>
    <w:rsid w:val="00C33D87"/>
    <w:rsid w:val="00C42A2F"/>
    <w:rsid w:val="00C5445E"/>
    <w:rsid w:val="00C927E1"/>
    <w:rsid w:val="00CC37A8"/>
    <w:rsid w:val="00CF349E"/>
    <w:rsid w:val="00D65003"/>
    <w:rsid w:val="00D831AF"/>
    <w:rsid w:val="00D900E5"/>
    <w:rsid w:val="00DB5CF0"/>
    <w:rsid w:val="00DE05EB"/>
    <w:rsid w:val="00DF470B"/>
    <w:rsid w:val="00DF4A56"/>
    <w:rsid w:val="00E45DAF"/>
    <w:rsid w:val="00E47440"/>
    <w:rsid w:val="00E623B9"/>
    <w:rsid w:val="00E8099C"/>
    <w:rsid w:val="00EB5148"/>
    <w:rsid w:val="00EE67EC"/>
    <w:rsid w:val="00EF5D7B"/>
    <w:rsid w:val="00F227D6"/>
    <w:rsid w:val="00F2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F00A36B"/>
  <w14:defaultImageDpi w14:val="300"/>
  <w15:docId w15:val="{AE37CC40-B8FD-44F2-A9F5-F9DB0613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chet Book" w:eastAsiaTheme="minorEastAsia" w:hAnsi="Cachet Book"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33D87"/>
    <w:pPr>
      <w:keepNext/>
      <w:jc w:val="center"/>
      <w:outlineLvl w:val="0"/>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AB8"/>
    <w:rPr>
      <w:rFonts w:ascii="Lucida Grande" w:hAnsi="Lucida Grande" w:cs="Lucida Grande"/>
      <w:sz w:val="18"/>
      <w:szCs w:val="18"/>
    </w:rPr>
  </w:style>
  <w:style w:type="character" w:styleId="LineNumber">
    <w:name w:val="line number"/>
    <w:basedOn w:val="DefaultParagraphFont"/>
    <w:uiPriority w:val="99"/>
    <w:semiHidden/>
    <w:unhideWhenUsed/>
    <w:rsid w:val="007D7F19"/>
  </w:style>
  <w:style w:type="paragraph" w:styleId="Header">
    <w:name w:val="header"/>
    <w:basedOn w:val="Normal"/>
    <w:link w:val="HeaderChar"/>
    <w:uiPriority w:val="99"/>
    <w:unhideWhenUsed/>
    <w:rsid w:val="007D7F19"/>
    <w:pPr>
      <w:tabs>
        <w:tab w:val="center" w:pos="4320"/>
        <w:tab w:val="right" w:pos="8640"/>
      </w:tabs>
    </w:pPr>
  </w:style>
  <w:style w:type="character" w:customStyle="1" w:styleId="HeaderChar">
    <w:name w:val="Header Char"/>
    <w:basedOn w:val="DefaultParagraphFont"/>
    <w:link w:val="Header"/>
    <w:uiPriority w:val="99"/>
    <w:rsid w:val="007D7F19"/>
  </w:style>
  <w:style w:type="paragraph" w:styleId="Footer">
    <w:name w:val="footer"/>
    <w:basedOn w:val="Normal"/>
    <w:link w:val="FooterChar"/>
    <w:uiPriority w:val="99"/>
    <w:unhideWhenUsed/>
    <w:rsid w:val="007D7F19"/>
    <w:pPr>
      <w:tabs>
        <w:tab w:val="center" w:pos="4320"/>
        <w:tab w:val="right" w:pos="8640"/>
      </w:tabs>
    </w:pPr>
  </w:style>
  <w:style w:type="character" w:customStyle="1" w:styleId="FooterChar">
    <w:name w:val="Footer Char"/>
    <w:basedOn w:val="DefaultParagraphFont"/>
    <w:link w:val="Footer"/>
    <w:uiPriority w:val="99"/>
    <w:rsid w:val="007D7F19"/>
  </w:style>
  <w:style w:type="character" w:styleId="Hyperlink">
    <w:name w:val="Hyperlink"/>
    <w:basedOn w:val="DefaultParagraphFont"/>
    <w:uiPriority w:val="99"/>
    <w:unhideWhenUsed/>
    <w:rsid w:val="003B481F"/>
    <w:rPr>
      <w:color w:val="0000FF" w:themeColor="hyperlink"/>
      <w:u w:val="single"/>
    </w:rPr>
  </w:style>
  <w:style w:type="character" w:customStyle="1" w:styleId="Heading1Char">
    <w:name w:val="Heading 1 Char"/>
    <w:basedOn w:val="DefaultParagraphFont"/>
    <w:link w:val="Heading1"/>
    <w:rsid w:val="00C33D87"/>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341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Flowmation%20Wallace\Desktop\Ohio%20Middle%20School%20Conference\Bills%20For%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A7B1-1879-427F-A90C-E170B2BF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ummerville</dc:creator>
  <cp:keywords/>
  <dc:description/>
  <cp:lastModifiedBy>Drew Caldwell</cp:lastModifiedBy>
  <cp:revision>2</cp:revision>
  <cp:lastPrinted>2016-11-08T20:16:00Z</cp:lastPrinted>
  <dcterms:created xsi:type="dcterms:W3CDTF">2016-12-14T16:13:00Z</dcterms:created>
  <dcterms:modified xsi:type="dcterms:W3CDTF">2016-12-14T16:13:00Z</dcterms:modified>
</cp:coreProperties>
</file>